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4910D4B6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615B48">
        <w:rPr>
          <w:rFonts w:ascii="Arial" w:eastAsia="Calibri" w:hAnsi="Arial" w:cs="Arial"/>
          <w:sz w:val="20"/>
          <w:szCs w:val="20"/>
        </w:rPr>
        <w:t>29</w:t>
      </w:r>
      <w:r w:rsidR="00A422D7">
        <w:rPr>
          <w:rFonts w:ascii="Arial" w:eastAsia="Calibri" w:hAnsi="Arial" w:cs="Arial"/>
          <w:sz w:val="20"/>
          <w:szCs w:val="20"/>
        </w:rPr>
        <w:t>/2024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86CDBD5" w14:textId="0BF4418C" w:rsidR="004334EA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A422D7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„Przebudowa sieci wodociągowych wraz z przyłączami w Ligocie i Bronowie przy ul. Bronowskiej i Wolnej w Ligocie. Ulica Bronowska -Etap </w:t>
      </w:r>
      <w:r w:rsidR="00615B48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I</w:t>
      </w:r>
      <w:r w:rsidRPr="00A422D7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I.”</w:t>
      </w:r>
    </w:p>
    <w:p w14:paraId="39DE99F2" w14:textId="77777777" w:rsidR="00A422D7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C3EE" w14:textId="77777777" w:rsidR="00DB3546" w:rsidRDefault="00DB3546">
      <w:pPr>
        <w:spacing w:after="0" w:line="240" w:lineRule="auto"/>
      </w:pPr>
      <w:r>
        <w:separator/>
      </w:r>
    </w:p>
  </w:endnote>
  <w:endnote w:type="continuationSeparator" w:id="0">
    <w:p w14:paraId="55FA625E" w14:textId="77777777" w:rsidR="00DB3546" w:rsidRDefault="00DB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B3848" w14:textId="77777777" w:rsidR="00DB3546" w:rsidRDefault="00DB3546">
      <w:pPr>
        <w:spacing w:after="0" w:line="240" w:lineRule="auto"/>
      </w:pPr>
      <w:r>
        <w:separator/>
      </w:r>
    </w:p>
  </w:footnote>
  <w:footnote w:type="continuationSeparator" w:id="0">
    <w:p w14:paraId="34FEF1C4" w14:textId="77777777" w:rsidR="00DB3546" w:rsidRDefault="00DB3546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676A9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334EA"/>
    <w:rsid w:val="004C237F"/>
    <w:rsid w:val="00523E93"/>
    <w:rsid w:val="00551EA2"/>
    <w:rsid w:val="00597365"/>
    <w:rsid w:val="005D41F7"/>
    <w:rsid w:val="005E1D53"/>
    <w:rsid w:val="005E627E"/>
    <w:rsid w:val="005F1D7F"/>
    <w:rsid w:val="00615B48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2020B"/>
    <w:rsid w:val="00A34227"/>
    <w:rsid w:val="00A422D7"/>
    <w:rsid w:val="00A83B5F"/>
    <w:rsid w:val="00AC7403"/>
    <w:rsid w:val="00AD7E9A"/>
    <w:rsid w:val="00AE4DB9"/>
    <w:rsid w:val="00B262BF"/>
    <w:rsid w:val="00B465A6"/>
    <w:rsid w:val="00B5374B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2</cp:revision>
  <cp:lastPrinted>2019-03-15T07:00:00Z</cp:lastPrinted>
  <dcterms:created xsi:type="dcterms:W3CDTF">2021-04-16T07:27:00Z</dcterms:created>
  <dcterms:modified xsi:type="dcterms:W3CDTF">2024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